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实践</w:t>
      </w:r>
    </w:p>
    <w:p>
      <w:r>
        <w:rPr>
          <w:rFonts w:ascii="宋体" w:hAnsi="宋体" w:eastAsia="宋体"/>
          <w:sz w:val="24"/>
        </w:rPr>
        <w:t>邹和建，陈晓阳主编；纪宗正，张欣，杨薇，王兆良副主编；王兆良，牛朝诗，纪宗正，杨薇，杨同卫，邹和建，张欣，陈晓阳，赵永恒编委；吴翠云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和建，陈晓阳主编；纪宗正，张欣，杨薇，王兆良副主编；王兆良，牛朝诗，纪宗正，杨薇，杨同卫，邹和建，张欣，陈晓阳，赵永恒编委；吴翠云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24.html</w:t>
      </w:r>
    </w:p>
    <w:p>
      <w:r>
        <w:t>更多相关图书推荐：https://www.jiaokey.com</w:t>
      </w:r>
    </w:p>
    <w:p>
      <w:r>
        <w:t>邹和建，陈晓阳主编；纪宗正，张欣，杨薇，王兆良副主编；王兆良，牛朝诗，纪宗正，杨薇，杨同卫，邹和建，张欣，陈晓阳，赵永恒编委；吴翠云编写秘书 其他作品：https://www.jiaokey.com/tag/邹和建，陈晓阳主编；纪宗正，张欣，杨薇，王兆良副主编；王兆良，牛朝诗，纪宗正，杨薇，杨同卫，邹和建，张欣，陈晓阳，赵永恒编委；吴翠云编写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伦理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